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E07EAF" w14:paraId="6C39A858" w14:textId="77777777" w:rsidTr="00DE27B9">
        <w:tc>
          <w:tcPr>
            <w:tcW w:w="9212" w:type="dxa"/>
          </w:tcPr>
          <w:p w14:paraId="1B0364AB" w14:textId="77777777" w:rsidR="00E07EAF" w:rsidRDefault="00E07EAF" w:rsidP="00DE27B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E07EAF" w14:paraId="07BFFB2C" w14:textId="77777777" w:rsidTr="00DE27B9">
        <w:trPr>
          <w:trHeight w:val="408"/>
        </w:trPr>
        <w:tc>
          <w:tcPr>
            <w:tcW w:w="9212" w:type="dxa"/>
          </w:tcPr>
          <w:p w14:paraId="7AFC28F5" w14:textId="77777777" w:rsidR="00E07EAF" w:rsidRPr="00554DF8" w:rsidRDefault="00E07EAF" w:rsidP="00DE27B9">
            <w:pPr>
              <w:jc w:val="center"/>
              <w:rPr>
                <w:rFonts w:eastAsia="Calibri"/>
                <w:b/>
                <w:bCs/>
                <w:sz w:val="36"/>
              </w:rPr>
            </w:pPr>
            <w:r w:rsidRPr="00554DF8">
              <w:rPr>
                <w:rFonts w:eastAsia="Calibri"/>
                <w:b/>
                <w:bCs/>
                <w:sz w:val="36"/>
              </w:rPr>
              <w:t>MODERNIZACE ICT PRO ZVÝŠENÍ</w:t>
            </w:r>
          </w:p>
          <w:p w14:paraId="36BC3BE9" w14:textId="77777777" w:rsidR="00E07EAF" w:rsidRPr="00554DF8" w:rsidRDefault="00E07EAF" w:rsidP="00DE27B9">
            <w:pPr>
              <w:jc w:val="center"/>
              <w:rPr>
                <w:rFonts w:eastAsia="Calibri"/>
                <w:b/>
                <w:bCs/>
                <w:sz w:val="36"/>
              </w:rPr>
            </w:pPr>
            <w:r w:rsidRPr="00554DF8">
              <w:rPr>
                <w:rFonts w:eastAsia="Calibri"/>
                <w:b/>
                <w:bCs/>
                <w:sz w:val="36"/>
              </w:rPr>
              <w:t>KYBERNETICKÉ BEZPEČNOSTI – PROJEKT</w:t>
            </w:r>
          </w:p>
          <w:p w14:paraId="6E532BB0" w14:textId="77777777" w:rsidR="00E07EAF" w:rsidRDefault="00E07EAF" w:rsidP="00DE27B9">
            <w:pPr>
              <w:jc w:val="center"/>
              <w:rPr>
                <w:b/>
              </w:rPr>
            </w:pPr>
            <w:r w:rsidRPr="00554DF8">
              <w:rPr>
                <w:rFonts w:eastAsia="Calibri"/>
                <w:b/>
                <w:bCs/>
                <w:sz w:val="36"/>
              </w:rPr>
              <w:t>SECURITY</w:t>
            </w:r>
          </w:p>
        </w:tc>
      </w:tr>
    </w:tbl>
    <w:p w14:paraId="6B13809A" w14:textId="77777777" w:rsidR="00E07EAF" w:rsidRDefault="00E07EAF" w:rsidP="00E07EAF"/>
    <w:p w14:paraId="663987EF" w14:textId="77777777" w:rsidR="00E07EAF" w:rsidRDefault="00E07EAF" w:rsidP="00E07EAF">
      <w:pPr>
        <w:spacing w:after="0"/>
        <w:jc w:val="center"/>
      </w:pPr>
    </w:p>
    <w:p w14:paraId="4820BC8E" w14:textId="77777777" w:rsidR="00E07EAF" w:rsidRDefault="00E07EAF" w:rsidP="00E07EAF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2AEE8089" w14:textId="77777777" w:rsidR="00E07EAF" w:rsidRDefault="00E07EAF" w:rsidP="00E07EAF"/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E07EAF" w14:paraId="082D6A70" w14:textId="77777777" w:rsidTr="00DE27B9">
        <w:tc>
          <w:tcPr>
            <w:tcW w:w="4607" w:type="dxa"/>
          </w:tcPr>
          <w:p w14:paraId="1AC5BF4B" w14:textId="77777777" w:rsidR="00E07EAF" w:rsidRDefault="00E07EAF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605" w:type="dxa"/>
          </w:tcPr>
          <w:p w14:paraId="2F486A94" w14:textId="77777777" w:rsidR="00E07EAF" w:rsidRDefault="00E07EAF" w:rsidP="00DE27B9">
            <w:pPr>
              <w:rPr>
                <w:rFonts w:eastAsia="Calibri"/>
              </w:rPr>
            </w:pPr>
            <w:r w:rsidRPr="004B2DCA">
              <w:t>Otevřené řízení</w:t>
            </w:r>
          </w:p>
        </w:tc>
      </w:tr>
      <w:tr w:rsidR="00E07EAF" w14:paraId="6550AF46" w14:textId="77777777" w:rsidTr="00DE27B9">
        <w:tc>
          <w:tcPr>
            <w:tcW w:w="4607" w:type="dxa"/>
          </w:tcPr>
          <w:p w14:paraId="515906C7" w14:textId="77777777" w:rsidR="00E07EAF" w:rsidRDefault="00E07EAF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Režim veřejné zakázky</w:t>
            </w:r>
          </w:p>
        </w:tc>
        <w:tc>
          <w:tcPr>
            <w:tcW w:w="4605" w:type="dxa"/>
          </w:tcPr>
          <w:p w14:paraId="5F65F40E" w14:textId="77777777" w:rsidR="00E07EAF" w:rsidRDefault="00E07EAF" w:rsidP="00DE27B9">
            <w:pPr>
              <w:rPr>
                <w:rFonts w:eastAsia="Calibri"/>
              </w:rPr>
            </w:pPr>
            <w:r w:rsidRPr="004B2DCA">
              <w:t>Nadlimitní</w:t>
            </w:r>
          </w:p>
        </w:tc>
      </w:tr>
      <w:tr w:rsidR="00E07EAF" w14:paraId="77E22820" w14:textId="77777777" w:rsidTr="00DE27B9">
        <w:tc>
          <w:tcPr>
            <w:tcW w:w="4607" w:type="dxa"/>
          </w:tcPr>
          <w:p w14:paraId="636109BD" w14:textId="77777777" w:rsidR="00E07EAF" w:rsidRDefault="00E07EAF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605" w:type="dxa"/>
          </w:tcPr>
          <w:p w14:paraId="1CBF746D" w14:textId="77777777" w:rsidR="00E07EAF" w:rsidRDefault="00E07EAF" w:rsidP="00DE27B9">
            <w:pPr>
              <w:rPr>
                <w:rFonts w:eastAsia="Calibri"/>
              </w:rPr>
            </w:pPr>
            <w:r w:rsidRPr="004B2DCA">
              <w:t>Dodávky</w:t>
            </w:r>
          </w:p>
        </w:tc>
      </w:tr>
      <w:tr w:rsidR="00E07EAF" w14:paraId="11CB4797" w14:textId="77777777" w:rsidTr="00DE27B9">
        <w:tc>
          <w:tcPr>
            <w:tcW w:w="4607" w:type="dxa"/>
          </w:tcPr>
          <w:p w14:paraId="3A2A4C1C" w14:textId="77777777" w:rsidR="00E07EAF" w:rsidRDefault="00E07EAF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Předpokládaná hodnota zakázky</w:t>
            </w:r>
          </w:p>
        </w:tc>
        <w:tc>
          <w:tcPr>
            <w:tcW w:w="4605" w:type="dxa"/>
          </w:tcPr>
          <w:p w14:paraId="03B6AB03" w14:textId="77777777" w:rsidR="00E07EAF" w:rsidRDefault="00E07EAF" w:rsidP="00DE27B9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 879 700</w:t>
            </w:r>
            <w:r w:rsidRPr="004B2DCA">
              <w:rPr>
                <w:b/>
                <w:bCs/>
              </w:rPr>
              <w:t xml:space="preserve"> Kč bez DPH</w:t>
            </w:r>
          </w:p>
        </w:tc>
      </w:tr>
      <w:tr w:rsidR="00E07EAF" w14:paraId="35DC280A" w14:textId="77777777" w:rsidTr="00DE27B9">
        <w:tc>
          <w:tcPr>
            <w:tcW w:w="4607" w:type="dxa"/>
          </w:tcPr>
          <w:p w14:paraId="3E8639DB" w14:textId="77777777" w:rsidR="00E07EAF" w:rsidRDefault="00E07EAF" w:rsidP="00DE27B9">
            <w:pPr>
              <w:rPr>
                <w:b/>
              </w:rPr>
            </w:pPr>
            <w:r>
              <w:rPr>
                <w:rFonts w:eastAsia="Calibri"/>
                <w:b/>
              </w:rPr>
              <w:t>Adresa profilu zadavatele</w:t>
            </w:r>
          </w:p>
        </w:tc>
        <w:tc>
          <w:tcPr>
            <w:tcW w:w="4605" w:type="dxa"/>
          </w:tcPr>
          <w:p w14:paraId="3E6663C5" w14:textId="77777777" w:rsidR="00E07EAF" w:rsidRDefault="00E07EAF" w:rsidP="00DE27B9">
            <w:r w:rsidRPr="005567AA">
              <w:t>https://zakazky.mestosusice.cz/</w:t>
            </w:r>
          </w:p>
          <w:p w14:paraId="790E54E7" w14:textId="77777777" w:rsidR="00E07EAF" w:rsidRDefault="00E07EAF" w:rsidP="00DE27B9">
            <w:pPr>
              <w:rPr>
                <w:rFonts w:eastAsia="Calibri"/>
              </w:rPr>
            </w:pPr>
            <w:r w:rsidRPr="005567AA">
              <w:t>profile_display_175.html</w:t>
            </w:r>
          </w:p>
        </w:tc>
      </w:tr>
      <w:tr w:rsidR="00E07EAF" w14:paraId="763BDE39" w14:textId="77777777" w:rsidTr="00DE27B9">
        <w:tc>
          <w:tcPr>
            <w:tcW w:w="4607" w:type="dxa"/>
          </w:tcPr>
          <w:p w14:paraId="59F8E6B7" w14:textId="77777777" w:rsidR="00E07EAF" w:rsidRPr="00355E47" w:rsidRDefault="00E07EAF" w:rsidP="00DE27B9">
            <w:pPr>
              <w:rPr>
                <w:b/>
              </w:rPr>
            </w:pPr>
            <w:r w:rsidRPr="00355E47">
              <w:rPr>
                <w:rFonts w:eastAsia="Calibri"/>
                <w:b/>
              </w:rPr>
              <w:t>Datum zahájení řízení</w:t>
            </w:r>
          </w:p>
        </w:tc>
        <w:tc>
          <w:tcPr>
            <w:tcW w:w="4605" w:type="dxa"/>
          </w:tcPr>
          <w:p w14:paraId="3CB7E794" w14:textId="77777777" w:rsidR="00E07EAF" w:rsidRPr="00355E47" w:rsidRDefault="00E07EAF" w:rsidP="00DE27B9">
            <w:pPr>
              <w:rPr>
                <w:rFonts w:eastAsia="Calibri"/>
              </w:rPr>
            </w:pPr>
            <w:r w:rsidRPr="00355E47">
              <w:t>27. 8. 2025</w:t>
            </w:r>
          </w:p>
        </w:tc>
      </w:tr>
    </w:tbl>
    <w:p w14:paraId="71C91928" w14:textId="77777777" w:rsidR="00E07EAF" w:rsidRPr="00680339" w:rsidRDefault="00E07EAF" w:rsidP="00E07EAF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AEF9A5F" wp14:editId="35020DE5">
            <wp:simplePos x="0" y="0"/>
            <wp:positionH relativeFrom="column">
              <wp:posOffset>2128058</wp:posOffset>
            </wp:positionH>
            <wp:positionV relativeFrom="paragraph">
              <wp:posOffset>58767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F550" w14:textId="77777777" w:rsidR="00E07EAF" w:rsidRPr="00E2272D" w:rsidRDefault="00E07EAF" w:rsidP="00E07EAF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38DD98D" w14:textId="77777777" w:rsidR="00E07EAF" w:rsidRPr="00E2272D" w:rsidRDefault="00E07EAF" w:rsidP="00E07EAF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3DFC7BE" w14:textId="77777777" w:rsidR="00E07EAF" w:rsidRDefault="00E07EAF" w:rsidP="00E07EAF">
      <w:pPr>
        <w:jc w:val="center"/>
      </w:pPr>
      <w:r w:rsidRPr="008916DD">
        <w:t xml:space="preserve">Zakázka je zadávána v certifikovaném elektronickém nástroji E-ZAK, který je dostupný na </w:t>
      </w:r>
      <w:r>
        <w:t>https://zakazky.mestosusice.cz/</w:t>
      </w:r>
      <w:r w:rsidRPr="008916DD">
        <w:t>.</w:t>
      </w:r>
    </w:p>
    <w:p w14:paraId="1AFEB5D8" w14:textId="77777777" w:rsidR="00E07EAF" w:rsidRDefault="00E07EAF" w:rsidP="00E07EA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892CF93" w14:textId="77777777" w:rsidR="00E07EAF" w:rsidRDefault="00E07EAF" w:rsidP="00E07EA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E07EAF" w14:paraId="2FB2157E" w14:textId="77777777" w:rsidTr="00DE27B9">
        <w:trPr>
          <w:trHeight w:val="641"/>
        </w:trPr>
        <w:tc>
          <w:tcPr>
            <w:tcW w:w="4644" w:type="dxa"/>
          </w:tcPr>
          <w:p w14:paraId="73320567" w14:textId="77777777" w:rsidR="00E07EAF" w:rsidRPr="009E145E" w:rsidRDefault="00E07EAF" w:rsidP="00DE27B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10639CD" w14:textId="77777777" w:rsidR="00E07EAF" w:rsidRDefault="00E07EAF" w:rsidP="00DE27B9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46E45134" w14:textId="77777777" w:rsidR="00E07EAF" w:rsidRDefault="00E07EAF" w:rsidP="00DE27B9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400C08AA" w14:textId="77777777" w:rsidR="00E07EAF" w:rsidRDefault="00E07EAF" w:rsidP="00DE27B9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4568" w:type="dxa"/>
          </w:tcPr>
          <w:p w14:paraId="28B53441" w14:textId="77777777" w:rsidR="00E07EAF" w:rsidRDefault="00E07EAF" w:rsidP="00DE27B9">
            <w:pPr>
              <w:pStyle w:val="Bezmezer"/>
              <w:rPr>
                <w:u w:val="single"/>
              </w:rPr>
            </w:pPr>
            <w:r>
              <w:rPr>
                <w:rFonts w:eastAsia="Calibri"/>
                <w:u w:val="single"/>
              </w:rPr>
              <w:t>Zastoupení podle § 43 Zákona:</w:t>
            </w:r>
          </w:p>
          <w:p w14:paraId="4AA27AED" w14:textId="77777777" w:rsidR="00E07EAF" w:rsidRDefault="00E07EAF" w:rsidP="00DE27B9">
            <w:pPr>
              <w:pStyle w:val="Bezmezer"/>
              <w:rPr>
                <w:b/>
              </w:rPr>
            </w:pPr>
            <w:r>
              <w:rPr>
                <w:rFonts w:eastAsia="Calibri"/>
                <w:b/>
              </w:rPr>
              <w:t>QCM administrace, s.r.o</w:t>
            </w:r>
            <w:r>
              <w:rPr>
                <w:rFonts w:eastAsia="Calibri"/>
              </w:rPr>
              <w:t>.</w:t>
            </w:r>
          </w:p>
          <w:p w14:paraId="5652C3B7" w14:textId="77777777" w:rsidR="00E07EAF" w:rsidRDefault="00E07EAF" w:rsidP="00DE27B9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se sídlem Heršpická 813/5,</w:t>
            </w:r>
          </w:p>
          <w:p w14:paraId="402B39B8" w14:textId="77777777" w:rsidR="00E07EAF" w:rsidRDefault="00E07EAF" w:rsidP="00DE27B9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55521372" w14:textId="77777777" w:rsidR="00E07EAF" w:rsidRDefault="00E07EAF" w:rsidP="00DE27B9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zapsaná v obchodním rejstříku</w:t>
            </w:r>
          </w:p>
          <w:p w14:paraId="48C0E0D1" w14:textId="77777777" w:rsidR="00E07EAF" w:rsidRDefault="00E07EAF" w:rsidP="00DE27B9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67995 vedená u Krajského soudu v Brně</w:t>
            </w:r>
          </w:p>
          <w:p w14:paraId="2A7D9B0D" w14:textId="77777777" w:rsidR="00E07EAF" w:rsidRDefault="00E07EAF" w:rsidP="00DE27B9">
            <w:pPr>
              <w:pStyle w:val="Bezmezer"/>
              <w:rPr>
                <w:rFonts w:eastAsia="Calibri"/>
                <w:u w:val="single"/>
              </w:rPr>
            </w:pPr>
          </w:p>
        </w:tc>
      </w:tr>
      <w:tr w:rsidR="00E07EAF" w14:paraId="56BAE4FD" w14:textId="77777777" w:rsidTr="00DE27B9">
        <w:tc>
          <w:tcPr>
            <w:tcW w:w="4644" w:type="dxa"/>
          </w:tcPr>
          <w:p w14:paraId="5DEF5F75" w14:textId="77777777" w:rsidR="00E07EAF" w:rsidRDefault="00E07EAF" w:rsidP="00DE27B9">
            <w:pPr>
              <w:pStyle w:val="Bezmezer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Pr="001D6F2D">
              <w:rPr>
                <w:b/>
              </w:rPr>
              <w:t>00276944</w:t>
            </w:r>
          </w:p>
        </w:tc>
        <w:tc>
          <w:tcPr>
            <w:tcW w:w="4568" w:type="dxa"/>
          </w:tcPr>
          <w:p w14:paraId="432DFFCB" w14:textId="77777777" w:rsidR="00E07EAF" w:rsidRDefault="00E07EAF" w:rsidP="00DE27B9">
            <w:pPr>
              <w:pStyle w:val="Bezmez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ČO: </w:t>
            </w:r>
            <w:r w:rsidRPr="005E5BE1">
              <w:rPr>
                <w:rFonts w:eastAsia="Calibri"/>
                <w:b/>
                <w:bCs/>
              </w:rPr>
              <w:t>29244919</w:t>
            </w:r>
          </w:p>
        </w:tc>
      </w:tr>
    </w:tbl>
    <w:p w14:paraId="679B3B26" w14:textId="77777777" w:rsidR="00390CEE" w:rsidRDefault="00390CEE" w:rsidP="00390CEE">
      <w:pPr>
        <w:pStyle w:val="Nadpis1"/>
        <w:numPr>
          <w:ilvl w:val="0"/>
          <w:numId w:val="0"/>
        </w:numPr>
        <w:ind w:left="432" w:hanging="432"/>
      </w:pPr>
    </w:p>
    <w:p w14:paraId="6D02DD22" w14:textId="77777777" w:rsidR="00390CEE" w:rsidRPr="00390CEE" w:rsidRDefault="00390CEE" w:rsidP="00390CEE"/>
    <w:p w14:paraId="60F47A67" w14:textId="3AD3BA34" w:rsidR="007A1D79" w:rsidRDefault="00E444E7" w:rsidP="001C5FE8">
      <w:pPr>
        <w:pStyle w:val="Nadpis1"/>
      </w:pPr>
      <w:r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7C36C5EB" w:rsidR="007A1D79" w:rsidRDefault="00DF6A8D" w:rsidP="001C5FE8">
      <w:pPr>
        <w:jc w:val="right"/>
      </w:pPr>
      <w:r>
        <w:t>V Sušici</w:t>
      </w:r>
      <w:r w:rsidR="00657592" w:rsidRPr="006A430B">
        <w:t xml:space="preserve"> dne </w:t>
      </w:r>
      <w:r>
        <w:t>5</w:t>
      </w:r>
      <w:r w:rsidR="00657592" w:rsidRPr="006A430B">
        <w:t xml:space="preserve">. </w:t>
      </w:r>
      <w:r w:rsidR="006D5CC4" w:rsidRPr="006A430B">
        <w:t>1</w:t>
      </w:r>
      <w:r w:rsidR="00390CEE" w:rsidRPr="006A430B">
        <w:t>1</w:t>
      </w:r>
      <w:r w:rsidR="00657592" w:rsidRPr="006A430B">
        <w:t>. 20</w:t>
      </w:r>
      <w:r w:rsidR="0084033D" w:rsidRPr="006A430B">
        <w:t>2</w:t>
      </w:r>
      <w:r w:rsidR="00390CEE" w:rsidRPr="006A430B">
        <w:t>5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Default="00555062" w:rsidP="00F476ED">
      <w:pPr>
        <w:pStyle w:val="Nadpis2"/>
      </w:pPr>
      <w:r w:rsidRPr="006D5CC4">
        <w:t>Předmět veřejné zakázky a cena sjednaná ve smlouvě</w:t>
      </w:r>
    </w:p>
    <w:p w14:paraId="2D108A28" w14:textId="77777777" w:rsidR="006A430B" w:rsidRDefault="006A430B" w:rsidP="006A430B"/>
    <w:p w14:paraId="1629813A" w14:textId="2F0C5221" w:rsidR="006A430B" w:rsidRPr="00EA00DF" w:rsidRDefault="006A430B" w:rsidP="006A430B">
      <w:pPr>
        <w:pStyle w:val="Nadpis3"/>
      </w:pPr>
      <w:r>
        <w:t>Část 1</w:t>
      </w:r>
    </w:p>
    <w:p w14:paraId="514F4478" w14:textId="77777777" w:rsidR="006A430B" w:rsidRDefault="006A430B" w:rsidP="006A430B">
      <w:pPr>
        <w:pStyle w:val="Nadpis2"/>
        <w:numPr>
          <w:ilvl w:val="0"/>
          <w:numId w:val="0"/>
        </w:numPr>
      </w:pPr>
    </w:p>
    <w:p w14:paraId="7F68F562" w14:textId="3C7EE024" w:rsidR="006A430B" w:rsidRDefault="00916E2B" w:rsidP="006A430B">
      <w:pPr>
        <w:spacing w:after="0"/>
        <w:jc w:val="both"/>
      </w:pPr>
      <w:r w:rsidRPr="00916E2B">
        <w:t xml:space="preserve">Předmětem části veřejné zakázky je dodání pokročilé </w:t>
      </w:r>
      <w:proofErr w:type="spellStart"/>
      <w:r w:rsidRPr="00916E2B">
        <w:t>AntiSpam</w:t>
      </w:r>
      <w:proofErr w:type="spellEnd"/>
      <w:r w:rsidRPr="00916E2B">
        <w:t xml:space="preserve"> ochrany.</w:t>
      </w:r>
    </w:p>
    <w:p w14:paraId="56B33CD9" w14:textId="77777777" w:rsidR="00916E2B" w:rsidRDefault="00916E2B" w:rsidP="006A430B">
      <w:pPr>
        <w:spacing w:after="0"/>
        <w:jc w:val="both"/>
      </w:pPr>
    </w:p>
    <w:p w14:paraId="4EAFCA83" w14:textId="1075A31E" w:rsidR="00C65CCC" w:rsidRPr="006D5CC4" w:rsidRDefault="00C65CCC" w:rsidP="00C65CCC">
      <w:pPr>
        <w:jc w:val="both"/>
      </w:pPr>
      <w:r w:rsidRPr="001D4604">
        <w:t xml:space="preserve">Cena sjednaná ve smlouvě: </w:t>
      </w:r>
      <w:r w:rsidR="00CB66C8">
        <w:t>323</w:t>
      </w:r>
      <w:r w:rsidR="00CB66C8">
        <w:t> </w:t>
      </w:r>
      <w:r w:rsidR="00CB66C8">
        <w:t>782</w:t>
      </w:r>
      <w:r w:rsidR="00CB66C8">
        <w:t xml:space="preserve"> </w:t>
      </w:r>
      <w:r w:rsidRPr="001D4604">
        <w:t>Kč bez DPH</w:t>
      </w:r>
    </w:p>
    <w:p w14:paraId="35542ED3" w14:textId="77777777" w:rsidR="006A430B" w:rsidRDefault="006A430B" w:rsidP="006A430B">
      <w:pPr>
        <w:spacing w:after="0"/>
        <w:jc w:val="both"/>
      </w:pPr>
    </w:p>
    <w:p w14:paraId="237E25EE" w14:textId="30C98145" w:rsidR="006A430B" w:rsidRDefault="006A430B" w:rsidP="006A430B">
      <w:pPr>
        <w:pStyle w:val="Nadpis3"/>
      </w:pPr>
      <w:r>
        <w:t>Část 2</w:t>
      </w:r>
    </w:p>
    <w:p w14:paraId="3981DF32" w14:textId="77777777" w:rsidR="006A430B" w:rsidRDefault="006A430B" w:rsidP="006A430B">
      <w:pPr>
        <w:spacing w:after="0"/>
        <w:jc w:val="both"/>
      </w:pPr>
    </w:p>
    <w:p w14:paraId="41E75FB5" w14:textId="6CD5C9C5" w:rsidR="006A430B" w:rsidRDefault="00F2786F" w:rsidP="006A430B">
      <w:pPr>
        <w:spacing w:after="0"/>
        <w:jc w:val="both"/>
        <w:rPr>
          <w:color w:val="000000" w:themeColor="text1"/>
        </w:rPr>
      </w:pPr>
      <w:r w:rsidRPr="00F2786F">
        <w:rPr>
          <w:color w:val="000000" w:themeColor="text1"/>
        </w:rPr>
        <w:t>Předmětem části veřejné zakázky je zabezpečení proti škodlivému kódu a analýza aktivit na koncových stanicích a serverech.</w:t>
      </w:r>
    </w:p>
    <w:p w14:paraId="1257B527" w14:textId="77777777" w:rsidR="00F2786F" w:rsidRDefault="00F2786F" w:rsidP="006A430B">
      <w:pPr>
        <w:spacing w:after="0"/>
        <w:jc w:val="both"/>
      </w:pPr>
    </w:p>
    <w:p w14:paraId="7EB68870" w14:textId="7C95B2F8" w:rsidR="001D4604" w:rsidRPr="006D5CC4" w:rsidRDefault="001D4604" w:rsidP="001D4604">
      <w:pPr>
        <w:jc w:val="both"/>
      </w:pPr>
      <w:r w:rsidRPr="001D4604">
        <w:t xml:space="preserve">Cena sjednaná ve smlouvě: </w:t>
      </w:r>
      <w:r w:rsidR="00CB66C8">
        <w:t>1 884 554</w:t>
      </w:r>
      <w:r w:rsidRPr="001D4604">
        <w:t xml:space="preserve"> Kč bez DPH</w:t>
      </w:r>
    </w:p>
    <w:p w14:paraId="679CA017" w14:textId="77777777" w:rsidR="001D4604" w:rsidRDefault="001D4604" w:rsidP="006A430B">
      <w:pPr>
        <w:spacing w:after="0"/>
        <w:jc w:val="both"/>
      </w:pPr>
    </w:p>
    <w:p w14:paraId="2817BEDD" w14:textId="77777777" w:rsidR="006A430B" w:rsidRDefault="006A430B" w:rsidP="006A430B">
      <w:pPr>
        <w:spacing w:after="0"/>
        <w:jc w:val="both"/>
      </w:pPr>
    </w:p>
    <w:p w14:paraId="3201FCC7" w14:textId="77777777" w:rsidR="006A430B" w:rsidRDefault="006A430B" w:rsidP="006A430B">
      <w:pPr>
        <w:spacing w:after="0"/>
        <w:jc w:val="both"/>
      </w:pPr>
    </w:p>
    <w:p w14:paraId="0AEF41F8" w14:textId="580C9665" w:rsidR="006A430B" w:rsidRDefault="006A430B" w:rsidP="00F2786F">
      <w:pPr>
        <w:pStyle w:val="Nadpis3"/>
      </w:pPr>
      <w:r>
        <w:t>Část 3</w:t>
      </w:r>
    </w:p>
    <w:p w14:paraId="17C28E94" w14:textId="77777777" w:rsidR="006A430B" w:rsidRDefault="006A430B" w:rsidP="006A430B">
      <w:pPr>
        <w:spacing w:after="0"/>
        <w:jc w:val="both"/>
      </w:pPr>
    </w:p>
    <w:p w14:paraId="1DE4822F" w14:textId="77777777" w:rsidR="006A430B" w:rsidRDefault="006A430B" w:rsidP="006A430B">
      <w:pPr>
        <w:spacing w:after="0"/>
        <w:jc w:val="both"/>
      </w:pPr>
    </w:p>
    <w:p w14:paraId="3AC1CB75" w14:textId="77777777" w:rsidR="00507C2B" w:rsidRDefault="00507C2B" w:rsidP="00507C2B">
      <w:pPr>
        <w:spacing w:after="0"/>
        <w:jc w:val="both"/>
      </w:pPr>
      <w:r>
        <w:t>Předmětem plnění části veřejné zakázky je:</w:t>
      </w:r>
    </w:p>
    <w:p w14:paraId="37A7167B" w14:textId="77777777" w:rsidR="00507C2B" w:rsidRDefault="00507C2B" w:rsidP="00507C2B">
      <w:pPr>
        <w:spacing w:after="0"/>
        <w:jc w:val="both"/>
      </w:pPr>
      <w:r>
        <w:t>• Nástroj pro řízení rizik</w:t>
      </w:r>
    </w:p>
    <w:p w14:paraId="20163165" w14:textId="77777777" w:rsidR="00507C2B" w:rsidRDefault="00507C2B" w:rsidP="00507C2B">
      <w:pPr>
        <w:spacing w:after="0"/>
        <w:jc w:val="both"/>
      </w:pPr>
      <w:r>
        <w:t xml:space="preserve">• </w:t>
      </w:r>
      <w:proofErr w:type="spellStart"/>
      <w:r>
        <w:t>Hardeningové</w:t>
      </w:r>
      <w:proofErr w:type="spellEnd"/>
      <w:r>
        <w:t xml:space="preserve"> politiky</w:t>
      </w:r>
    </w:p>
    <w:p w14:paraId="0E71B8D3" w14:textId="77777777" w:rsidR="00507C2B" w:rsidRDefault="00507C2B" w:rsidP="00507C2B">
      <w:pPr>
        <w:spacing w:after="0"/>
        <w:jc w:val="both"/>
      </w:pPr>
      <w:r>
        <w:t>• Systém pro správu a monitoring administrátorských přístupů</w:t>
      </w:r>
    </w:p>
    <w:p w14:paraId="439ED2BA" w14:textId="3BCC34EB" w:rsidR="006A430B" w:rsidRDefault="00507C2B" w:rsidP="00507C2B">
      <w:pPr>
        <w:spacing w:after="0"/>
        <w:jc w:val="both"/>
      </w:pPr>
      <w:r>
        <w:t>• Systém pro vzdálený privilegovaný přístup</w:t>
      </w:r>
    </w:p>
    <w:p w14:paraId="5997E20C" w14:textId="77777777" w:rsidR="00507C2B" w:rsidRDefault="00507C2B" w:rsidP="00507C2B">
      <w:pPr>
        <w:spacing w:after="0"/>
        <w:jc w:val="both"/>
      </w:pPr>
    </w:p>
    <w:p w14:paraId="2A33BBA0" w14:textId="3FFFC5FC" w:rsidR="00446183" w:rsidRDefault="00446183" w:rsidP="00446183">
      <w:pPr>
        <w:jc w:val="both"/>
      </w:pPr>
      <w:r w:rsidRPr="001D4604">
        <w:t xml:space="preserve">Cena sjednaná ve smlouvě: </w:t>
      </w:r>
      <w:r w:rsidR="00CB66C8">
        <w:t>2 195</w:t>
      </w:r>
      <w:r w:rsidR="00CB66C8">
        <w:t> </w:t>
      </w:r>
      <w:r w:rsidR="00CB66C8">
        <w:t>160</w:t>
      </w:r>
      <w:r w:rsidR="00CB66C8">
        <w:t xml:space="preserve"> </w:t>
      </w:r>
      <w:r w:rsidRPr="001D4604">
        <w:t>Kč bez DPH</w:t>
      </w:r>
    </w:p>
    <w:p w14:paraId="0EECDF31" w14:textId="77777777" w:rsidR="00CB66C8" w:rsidRPr="006D5CC4" w:rsidRDefault="00CB66C8" w:rsidP="00446183">
      <w:pPr>
        <w:jc w:val="both"/>
      </w:pPr>
    </w:p>
    <w:p w14:paraId="0380B050" w14:textId="77777777" w:rsidR="00555062" w:rsidRPr="006D5CC4" w:rsidRDefault="00555062" w:rsidP="00555062"/>
    <w:p w14:paraId="7AF890A6" w14:textId="159C09F4" w:rsidR="00093BF8" w:rsidRPr="006D5CC4" w:rsidRDefault="00093BF8" w:rsidP="001D2A1C">
      <w:pPr>
        <w:pStyle w:val="Nadpis2"/>
        <w:jc w:val="both"/>
      </w:pPr>
      <w:r w:rsidRPr="006D5CC4">
        <w:lastRenderedPageBreak/>
        <w:t>Označení účastníků zadávacího řízení</w:t>
      </w:r>
      <w:r w:rsidR="0026223B">
        <w:t xml:space="preserve"> a uvedení jejich nabídkových cen</w:t>
      </w:r>
    </w:p>
    <w:p w14:paraId="2CD23B39" w14:textId="77777777" w:rsidR="00093BF8" w:rsidRDefault="00093BF8" w:rsidP="00093BF8"/>
    <w:p w14:paraId="037A6B07" w14:textId="77777777" w:rsidR="00C44706" w:rsidRDefault="00C44706" w:rsidP="00C44706">
      <w:pPr>
        <w:pStyle w:val="Nadpis3"/>
      </w:pPr>
      <w:r>
        <w:t>První část veřejné zakázky</w:t>
      </w:r>
    </w:p>
    <w:p w14:paraId="0A68AE3C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984452" w14:paraId="529268FA" w14:textId="77777777" w:rsidTr="008436C7">
        <w:tc>
          <w:tcPr>
            <w:tcW w:w="1101" w:type="dxa"/>
            <w:vAlign w:val="center"/>
          </w:tcPr>
          <w:p w14:paraId="6CF0DA3C" w14:textId="0860B213" w:rsidR="00984452" w:rsidRDefault="00984452" w:rsidP="00984452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6EF1109A" w14:textId="06547C97" w:rsidR="00984452" w:rsidRDefault="00984452" w:rsidP="00984452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3116D7DC" w14:textId="13F1BB68" w:rsidR="00984452" w:rsidRDefault="00984452" w:rsidP="00984452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4B89D399" w14:textId="77777777" w:rsidR="00984452" w:rsidRDefault="00984452" w:rsidP="00984452">
            <w:pPr>
              <w:jc w:val="center"/>
            </w:pPr>
            <w:r>
              <w:t>Nabídková cena v Kč</w:t>
            </w:r>
          </w:p>
          <w:p w14:paraId="187EC684" w14:textId="01876BBA" w:rsidR="00984452" w:rsidRDefault="00984452" w:rsidP="00984452">
            <w:pPr>
              <w:jc w:val="center"/>
            </w:pPr>
            <w:r>
              <w:t>(bez DPH)</w:t>
            </w:r>
          </w:p>
        </w:tc>
      </w:tr>
      <w:tr w:rsidR="00984452" w14:paraId="38B88625" w14:textId="77777777" w:rsidTr="00F75D0B">
        <w:tc>
          <w:tcPr>
            <w:tcW w:w="1101" w:type="dxa"/>
          </w:tcPr>
          <w:p w14:paraId="55D23368" w14:textId="025D179D" w:rsidR="00984452" w:rsidRPr="00BD3C9F" w:rsidRDefault="00984452" w:rsidP="00984452">
            <w:r>
              <w:t>1</w:t>
            </w:r>
          </w:p>
        </w:tc>
        <w:tc>
          <w:tcPr>
            <w:tcW w:w="3505" w:type="dxa"/>
          </w:tcPr>
          <w:p w14:paraId="7C0B0EE5" w14:textId="13EC6BCE" w:rsidR="00984452" w:rsidRPr="00BD3C9F" w:rsidRDefault="00984452" w:rsidP="00984452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4F475988" w14:textId="7703F28D" w:rsidR="00984452" w:rsidRPr="00BD3C9F" w:rsidRDefault="00984452" w:rsidP="00984452">
            <w:r w:rsidRPr="00F51585">
              <w:t>04493982</w:t>
            </w:r>
          </w:p>
        </w:tc>
        <w:tc>
          <w:tcPr>
            <w:tcW w:w="3150" w:type="dxa"/>
          </w:tcPr>
          <w:p w14:paraId="7F42976F" w14:textId="6D831081" w:rsidR="00984452" w:rsidRPr="00BD3C9F" w:rsidRDefault="00984452" w:rsidP="00984452">
            <w:r>
              <w:t>323 782</w:t>
            </w:r>
          </w:p>
        </w:tc>
      </w:tr>
    </w:tbl>
    <w:p w14:paraId="19FF06FF" w14:textId="48D40EE9" w:rsidR="00C44706" w:rsidRDefault="00C44706" w:rsidP="00C44706"/>
    <w:p w14:paraId="67BC1809" w14:textId="77777777" w:rsidR="00C44706" w:rsidRDefault="00C44706" w:rsidP="00C44706"/>
    <w:p w14:paraId="35F30256" w14:textId="77777777" w:rsidR="00C44706" w:rsidRDefault="00C44706" w:rsidP="00C44706">
      <w:pPr>
        <w:pStyle w:val="Nadpis3"/>
      </w:pPr>
      <w:r>
        <w:t>Druhá část veřejné zakázky</w:t>
      </w:r>
    </w:p>
    <w:p w14:paraId="46AD7AC1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E24DCF" w14:paraId="569FE1CA" w14:textId="77777777" w:rsidTr="00DE27B9">
        <w:tc>
          <w:tcPr>
            <w:tcW w:w="1101" w:type="dxa"/>
            <w:vAlign w:val="center"/>
          </w:tcPr>
          <w:p w14:paraId="10374272" w14:textId="77777777" w:rsidR="00E24DCF" w:rsidRDefault="00E24DCF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32FCC37E" w14:textId="77777777" w:rsidR="00E24DCF" w:rsidRDefault="00E24DCF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25E47578" w14:textId="77777777" w:rsidR="00E24DCF" w:rsidRDefault="00E24DCF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487B3504" w14:textId="77777777" w:rsidR="00E24DCF" w:rsidRDefault="00E24DCF" w:rsidP="00DE27B9">
            <w:pPr>
              <w:jc w:val="center"/>
            </w:pPr>
            <w:r>
              <w:t>Nabídková cena v Kč</w:t>
            </w:r>
          </w:p>
          <w:p w14:paraId="39ADABAD" w14:textId="77777777" w:rsidR="00E24DCF" w:rsidRDefault="00E24DCF" w:rsidP="00DE27B9">
            <w:pPr>
              <w:jc w:val="center"/>
            </w:pPr>
            <w:r>
              <w:t>(bez DPH)</w:t>
            </w:r>
          </w:p>
        </w:tc>
      </w:tr>
      <w:tr w:rsidR="00E24DCF" w:rsidRPr="0058677A" w14:paraId="14EB41CF" w14:textId="77777777" w:rsidTr="00DE27B9">
        <w:tc>
          <w:tcPr>
            <w:tcW w:w="1101" w:type="dxa"/>
          </w:tcPr>
          <w:p w14:paraId="4EA5E955" w14:textId="77777777" w:rsidR="00E24DCF" w:rsidRPr="007A002E" w:rsidRDefault="00E24DCF" w:rsidP="00DE27B9">
            <w:r>
              <w:t>1</w:t>
            </w:r>
          </w:p>
        </w:tc>
        <w:tc>
          <w:tcPr>
            <w:tcW w:w="3505" w:type="dxa"/>
          </w:tcPr>
          <w:p w14:paraId="4DF551BF" w14:textId="77777777" w:rsidR="00E24DCF" w:rsidRPr="007A002E" w:rsidRDefault="00E24DCF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574DED7E" w14:textId="77777777" w:rsidR="00E24DCF" w:rsidRPr="007A002E" w:rsidRDefault="00E24DCF" w:rsidP="00DE27B9">
            <w:r w:rsidRPr="00F51585">
              <w:t>04493982</w:t>
            </w:r>
          </w:p>
        </w:tc>
        <w:tc>
          <w:tcPr>
            <w:tcW w:w="3150" w:type="dxa"/>
          </w:tcPr>
          <w:p w14:paraId="639CE432" w14:textId="77777777" w:rsidR="00E24DCF" w:rsidRPr="007A002E" w:rsidRDefault="00E24DCF" w:rsidP="00DE27B9">
            <w:r>
              <w:t>1 884 554</w:t>
            </w:r>
          </w:p>
        </w:tc>
      </w:tr>
    </w:tbl>
    <w:p w14:paraId="383B4A7E" w14:textId="77777777" w:rsidR="00C44706" w:rsidRDefault="00C44706" w:rsidP="00C44706"/>
    <w:p w14:paraId="55A585A2" w14:textId="77777777" w:rsidR="00C44706" w:rsidRPr="00516663" w:rsidRDefault="00C44706" w:rsidP="00C44706">
      <w:pPr>
        <w:pStyle w:val="Nadpis3"/>
      </w:pPr>
      <w:r>
        <w:t>Třetí část veřejné zakázky</w:t>
      </w:r>
    </w:p>
    <w:p w14:paraId="4A048B17" w14:textId="77777777" w:rsidR="00C44706" w:rsidRDefault="00C44706" w:rsidP="00C4470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1456"/>
        <w:gridCol w:w="3150"/>
      </w:tblGrid>
      <w:tr w:rsidR="00AC66C7" w14:paraId="7B13F078" w14:textId="77777777" w:rsidTr="00DE27B9">
        <w:tc>
          <w:tcPr>
            <w:tcW w:w="1101" w:type="dxa"/>
            <w:vAlign w:val="center"/>
          </w:tcPr>
          <w:p w14:paraId="1410EC75" w14:textId="77777777" w:rsidR="00AC66C7" w:rsidRDefault="00AC66C7" w:rsidP="00DE27B9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684BF9C7" w14:textId="77777777" w:rsidR="00AC66C7" w:rsidRDefault="00AC66C7" w:rsidP="00DE27B9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5BA26C0" w14:textId="77777777" w:rsidR="00AC66C7" w:rsidRDefault="00AC66C7" w:rsidP="00DE27B9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116D7D54" w14:textId="77777777" w:rsidR="00AC66C7" w:rsidRDefault="00AC66C7" w:rsidP="00DE27B9">
            <w:pPr>
              <w:jc w:val="center"/>
            </w:pPr>
            <w:r>
              <w:t>Nabídková cena v Kč</w:t>
            </w:r>
          </w:p>
          <w:p w14:paraId="306DB05F" w14:textId="77777777" w:rsidR="00AC66C7" w:rsidRDefault="00AC66C7" w:rsidP="00DE27B9">
            <w:pPr>
              <w:jc w:val="center"/>
            </w:pPr>
            <w:r>
              <w:t>(bez DPH)</w:t>
            </w:r>
          </w:p>
        </w:tc>
      </w:tr>
      <w:tr w:rsidR="00AC66C7" w:rsidRPr="007A002E" w14:paraId="1A179DA6" w14:textId="77777777" w:rsidTr="00DE27B9">
        <w:tc>
          <w:tcPr>
            <w:tcW w:w="1101" w:type="dxa"/>
          </w:tcPr>
          <w:p w14:paraId="46FD2221" w14:textId="77777777" w:rsidR="00AC66C7" w:rsidRPr="007A002E" w:rsidRDefault="00AC66C7" w:rsidP="00DE27B9">
            <w:r>
              <w:t>1</w:t>
            </w:r>
          </w:p>
        </w:tc>
        <w:tc>
          <w:tcPr>
            <w:tcW w:w="3505" w:type="dxa"/>
          </w:tcPr>
          <w:p w14:paraId="78133376" w14:textId="77777777" w:rsidR="00AC66C7" w:rsidRPr="007A002E" w:rsidRDefault="00AC66C7" w:rsidP="00DE27B9"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56" w:type="dxa"/>
          </w:tcPr>
          <w:p w14:paraId="13AA3027" w14:textId="77777777" w:rsidR="00AC66C7" w:rsidRPr="007A002E" w:rsidRDefault="00AC66C7" w:rsidP="00DE27B9">
            <w:r w:rsidRPr="00F51585">
              <w:t>04493982</w:t>
            </w:r>
          </w:p>
        </w:tc>
        <w:tc>
          <w:tcPr>
            <w:tcW w:w="3150" w:type="dxa"/>
          </w:tcPr>
          <w:p w14:paraId="03060C6F" w14:textId="77777777" w:rsidR="00AC66C7" w:rsidRPr="007A002E" w:rsidRDefault="00AC66C7" w:rsidP="00DE27B9">
            <w:r>
              <w:t>2 195 160</w:t>
            </w:r>
          </w:p>
        </w:tc>
      </w:tr>
    </w:tbl>
    <w:p w14:paraId="46917602" w14:textId="77777777" w:rsidR="00C44706" w:rsidRDefault="00C44706" w:rsidP="00C44706"/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Default="00093BF8" w:rsidP="00F476ED">
      <w:pPr>
        <w:pStyle w:val="Nadpis2"/>
      </w:pPr>
      <w:r w:rsidRPr="006D5CC4">
        <w:t>Označení dodavatele, s nímž byla uzavřena smlouva</w:t>
      </w:r>
    </w:p>
    <w:p w14:paraId="3565F0B8" w14:textId="77777777" w:rsidR="000D2BCD" w:rsidRDefault="000D2BCD" w:rsidP="000D2BCD"/>
    <w:p w14:paraId="363A8CB7" w14:textId="69038C49" w:rsidR="000D2BCD" w:rsidRPr="000D2BCD" w:rsidRDefault="000D2BCD" w:rsidP="000D2BCD">
      <w:pPr>
        <w:pStyle w:val="Nadpis3"/>
      </w:pPr>
      <w:r>
        <w:t>První část veřejné zakázky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AC66C7" w:rsidRPr="000A6964" w14:paraId="65A9A0F7" w14:textId="77777777" w:rsidTr="0043661C">
        <w:tc>
          <w:tcPr>
            <w:tcW w:w="1194" w:type="dxa"/>
            <w:vAlign w:val="center"/>
          </w:tcPr>
          <w:p w14:paraId="23BB47A0" w14:textId="142FA0DE" w:rsidR="00AC66C7" w:rsidRPr="000A6964" w:rsidRDefault="00AC66C7" w:rsidP="00AC66C7">
            <w:pPr>
              <w:jc w:val="center"/>
              <w:rPr>
                <w:b/>
              </w:rPr>
            </w:pPr>
            <w:r>
              <w:t>Číslo nabídky</w:t>
            </w:r>
          </w:p>
        </w:tc>
        <w:tc>
          <w:tcPr>
            <w:tcW w:w="3479" w:type="dxa"/>
            <w:vAlign w:val="center"/>
          </w:tcPr>
          <w:p w14:paraId="62B78257" w14:textId="2FA09ABB" w:rsidR="00AC66C7" w:rsidRPr="000A6964" w:rsidRDefault="00AC66C7" w:rsidP="00AC66C7">
            <w:pPr>
              <w:jc w:val="center"/>
              <w:rPr>
                <w:b/>
              </w:rPr>
            </w:pPr>
            <w:r>
              <w:t>Název/firma účastníka</w:t>
            </w:r>
          </w:p>
        </w:tc>
        <w:tc>
          <w:tcPr>
            <w:tcW w:w="1468" w:type="dxa"/>
            <w:vAlign w:val="center"/>
          </w:tcPr>
          <w:p w14:paraId="35102CCE" w14:textId="6408A2B6" w:rsidR="00AC66C7" w:rsidRPr="000A6964" w:rsidRDefault="00AC66C7" w:rsidP="00AC66C7">
            <w:pPr>
              <w:jc w:val="center"/>
              <w:rPr>
                <w:b/>
              </w:rPr>
            </w:pPr>
            <w:r>
              <w:t>IČO</w:t>
            </w:r>
          </w:p>
        </w:tc>
        <w:tc>
          <w:tcPr>
            <w:tcW w:w="1955" w:type="dxa"/>
            <w:vAlign w:val="center"/>
          </w:tcPr>
          <w:p w14:paraId="3732CCFE" w14:textId="77777777" w:rsidR="00AC66C7" w:rsidRDefault="00AC66C7" w:rsidP="00AC66C7">
            <w:pPr>
              <w:jc w:val="center"/>
            </w:pPr>
            <w:r>
              <w:t>Nabídková cena v Kč</w:t>
            </w:r>
          </w:p>
          <w:p w14:paraId="4893B593" w14:textId="32EF0B22" w:rsidR="00AC66C7" w:rsidRPr="000A6964" w:rsidRDefault="00AC66C7" w:rsidP="00AC66C7">
            <w:pPr>
              <w:jc w:val="center"/>
              <w:rPr>
                <w:b/>
              </w:rPr>
            </w:pPr>
            <w:r>
              <w:t>(bez DPH)</w:t>
            </w:r>
          </w:p>
        </w:tc>
      </w:tr>
      <w:tr w:rsidR="00AC66C7" w:rsidRPr="00897329" w14:paraId="43E63EFE" w14:textId="77777777" w:rsidTr="008436C7">
        <w:tc>
          <w:tcPr>
            <w:tcW w:w="1194" w:type="dxa"/>
          </w:tcPr>
          <w:p w14:paraId="37911865" w14:textId="48147951" w:rsidR="00AC66C7" w:rsidRPr="00526C16" w:rsidRDefault="00AC66C7" w:rsidP="00AC66C7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</w:tcPr>
          <w:p w14:paraId="5461AD69" w14:textId="27265519" w:rsidR="00AC66C7" w:rsidRPr="00526C16" w:rsidRDefault="00AC66C7" w:rsidP="00AC66C7">
            <w:pPr>
              <w:rPr>
                <w:highlight w:val="yellow"/>
              </w:rPr>
            </w:pPr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68" w:type="dxa"/>
          </w:tcPr>
          <w:p w14:paraId="4246835D" w14:textId="59A17B6D" w:rsidR="00AC66C7" w:rsidRPr="00526C16" w:rsidRDefault="00AC66C7" w:rsidP="00AC66C7">
            <w:pPr>
              <w:rPr>
                <w:highlight w:val="yellow"/>
              </w:rPr>
            </w:pPr>
            <w:r w:rsidRPr="00F51585">
              <w:t>04493982</w:t>
            </w:r>
          </w:p>
        </w:tc>
        <w:tc>
          <w:tcPr>
            <w:tcW w:w="1955" w:type="dxa"/>
          </w:tcPr>
          <w:p w14:paraId="262A680B" w14:textId="26EB391E" w:rsidR="00AC66C7" w:rsidRPr="00526C16" w:rsidRDefault="00AC66C7" w:rsidP="00AC66C7">
            <w:pPr>
              <w:rPr>
                <w:highlight w:val="yellow"/>
              </w:rPr>
            </w:pPr>
            <w:r>
              <w:t>323 782</w:t>
            </w:r>
          </w:p>
        </w:tc>
      </w:tr>
    </w:tbl>
    <w:p w14:paraId="1AF1860E" w14:textId="77777777" w:rsidR="00425DBF" w:rsidRPr="006D5CC4" w:rsidRDefault="00425DBF" w:rsidP="00425DBF"/>
    <w:p w14:paraId="5F7F3C2B" w14:textId="77777777" w:rsidR="00735110" w:rsidRDefault="00735110" w:rsidP="00735110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3C3F3893" w14:textId="77777777" w:rsidR="00CB66C8" w:rsidRDefault="00CB66C8" w:rsidP="00735110">
      <w:pPr>
        <w:jc w:val="both"/>
      </w:pPr>
    </w:p>
    <w:p w14:paraId="6317D43E" w14:textId="77777777" w:rsidR="00CB66C8" w:rsidRDefault="00CB66C8" w:rsidP="00735110">
      <w:pPr>
        <w:jc w:val="both"/>
      </w:pPr>
    </w:p>
    <w:p w14:paraId="4D49E2DC" w14:textId="77777777" w:rsidR="00CB66C8" w:rsidRDefault="00CB66C8" w:rsidP="00735110">
      <w:pPr>
        <w:jc w:val="both"/>
      </w:pPr>
    </w:p>
    <w:p w14:paraId="212A21D2" w14:textId="344C86F1" w:rsidR="00735110" w:rsidRPr="000D2BCD" w:rsidRDefault="00735110" w:rsidP="00735110">
      <w:pPr>
        <w:pStyle w:val="Nadpis3"/>
      </w:pPr>
      <w:r>
        <w:t>Druhá část veřejné zakázky</w:t>
      </w:r>
    </w:p>
    <w:p w14:paraId="6860398C" w14:textId="77777777" w:rsidR="00735110" w:rsidRPr="006D5CC4" w:rsidRDefault="00735110" w:rsidP="007351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AC66C7" w:rsidRPr="000A6964" w14:paraId="6F044480" w14:textId="77777777" w:rsidTr="001B2F37">
        <w:tc>
          <w:tcPr>
            <w:tcW w:w="1194" w:type="dxa"/>
            <w:vAlign w:val="center"/>
          </w:tcPr>
          <w:p w14:paraId="4E8C9BE8" w14:textId="4492EBEA" w:rsidR="00AC66C7" w:rsidRPr="000A6964" w:rsidRDefault="00AC66C7" w:rsidP="00AC66C7">
            <w:pPr>
              <w:jc w:val="center"/>
              <w:rPr>
                <w:b/>
              </w:rPr>
            </w:pPr>
            <w:r>
              <w:t>Číslo nabídky</w:t>
            </w:r>
          </w:p>
        </w:tc>
        <w:tc>
          <w:tcPr>
            <w:tcW w:w="3479" w:type="dxa"/>
            <w:vAlign w:val="center"/>
          </w:tcPr>
          <w:p w14:paraId="0345EA47" w14:textId="3EA8FECB" w:rsidR="00AC66C7" w:rsidRPr="000A6964" w:rsidRDefault="00AC66C7" w:rsidP="00AC66C7">
            <w:pPr>
              <w:jc w:val="center"/>
              <w:rPr>
                <w:b/>
              </w:rPr>
            </w:pPr>
            <w:r>
              <w:t>Název/firma účastníka</w:t>
            </w:r>
          </w:p>
        </w:tc>
        <w:tc>
          <w:tcPr>
            <w:tcW w:w="1468" w:type="dxa"/>
            <w:vAlign w:val="center"/>
          </w:tcPr>
          <w:p w14:paraId="2C3954D9" w14:textId="5F1DC1DA" w:rsidR="00AC66C7" w:rsidRPr="000A6964" w:rsidRDefault="00AC66C7" w:rsidP="00AC66C7">
            <w:pPr>
              <w:jc w:val="center"/>
              <w:rPr>
                <w:b/>
              </w:rPr>
            </w:pPr>
            <w:r>
              <w:t>IČO</w:t>
            </w:r>
          </w:p>
        </w:tc>
        <w:tc>
          <w:tcPr>
            <w:tcW w:w="1955" w:type="dxa"/>
            <w:vAlign w:val="center"/>
          </w:tcPr>
          <w:p w14:paraId="62A4B421" w14:textId="77777777" w:rsidR="00AC66C7" w:rsidRDefault="00AC66C7" w:rsidP="00AC66C7">
            <w:pPr>
              <w:jc w:val="center"/>
            </w:pPr>
            <w:r>
              <w:t>Nabídková cena v Kč</w:t>
            </w:r>
          </w:p>
          <w:p w14:paraId="2E78E55F" w14:textId="639F30B9" w:rsidR="00AC66C7" w:rsidRPr="000A6964" w:rsidRDefault="00AC66C7" w:rsidP="00AC66C7">
            <w:pPr>
              <w:jc w:val="center"/>
              <w:rPr>
                <w:b/>
              </w:rPr>
            </w:pPr>
            <w:r>
              <w:t>(bez DPH)</w:t>
            </w:r>
          </w:p>
        </w:tc>
      </w:tr>
      <w:tr w:rsidR="00AC66C7" w:rsidRPr="00897329" w14:paraId="62B62CE1" w14:textId="77777777" w:rsidTr="001B2F37">
        <w:tc>
          <w:tcPr>
            <w:tcW w:w="1194" w:type="dxa"/>
          </w:tcPr>
          <w:p w14:paraId="11C4DE49" w14:textId="12999505" w:rsidR="00AC66C7" w:rsidRPr="00526C16" w:rsidRDefault="00AC66C7" w:rsidP="00AC66C7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</w:tcPr>
          <w:p w14:paraId="48904CB1" w14:textId="15959F14" w:rsidR="00AC66C7" w:rsidRPr="00526C16" w:rsidRDefault="00AC66C7" w:rsidP="00AC66C7">
            <w:pPr>
              <w:rPr>
                <w:highlight w:val="yellow"/>
              </w:rPr>
            </w:pPr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68" w:type="dxa"/>
          </w:tcPr>
          <w:p w14:paraId="62DB08A7" w14:textId="4EA44601" w:rsidR="00AC66C7" w:rsidRPr="00526C16" w:rsidRDefault="00AC66C7" w:rsidP="00AC66C7">
            <w:pPr>
              <w:rPr>
                <w:highlight w:val="yellow"/>
              </w:rPr>
            </w:pPr>
            <w:r w:rsidRPr="00F51585">
              <w:t>04493982</w:t>
            </w:r>
          </w:p>
        </w:tc>
        <w:tc>
          <w:tcPr>
            <w:tcW w:w="1955" w:type="dxa"/>
          </w:tcPr>
          <w:p w14:paraId="07E7CD28" w14:textId="1EF7C13C" w:rsidR="00AC66C7" w:rsidRPr="00526C16" w:rsidRDefault="00AC66C7" w:rsidP="00AC66C7">
            <w:pPr>
              <w:rPr>
                <w:highlight w:val="yellow"/>
              </w:rPr>
            </w:pPr>
            <w:r>
              <w:t>1 884 554</w:t>
            </w:r>
          </w:p>
        </w:tc>
      </w:tr>
    </w:tbl>
    <w:p w14:paraId="01E49A2B" w14:textId="77777777" w:rsidR="00735110" w:rsidRPr="006D5CC4" w:rsidRDefault="00735110" w:rsidP="00735110"/>
    <w:p w14:paraId="6A4DF578" w14:textId="77777777" w:rsidR="00CB66C8" w:rsidRDefault="00CB66C8" w:rsidP="00CB66C8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1DCBDF0E" w14:textId="5D8A4201" w:rsidR="00E3108F" w:rsidRPr="000D2BCD" w:rsidRDefault="00E3108F" w:rsidP="00E3108F">
      <w:pPr>
        <w:pStyle w:val="Nadpis3"/>
      </w:pPr>
      <w:r>
        <w:t>Třetí část veřejné zakázky</w:t>
      </w:r>
    </w:p>
    <w:p w14:paraId="3138DD0D" w14:textId="77777777" w:rsidR="00E3108F" w:rsidRPr="006D5CC4" w:rsidRDefault="00E3108F" w:rsidP="00E310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479"/>
        <w:gridCol w:w="1468"/>
        <w:gridCol w:w="1955"/>
      </w:tblGrid>
      <w:tr w:rsidR="00CB66C8" w:rsidRPr="000A6964" w14:paraId="216F525F" w14:textId="77777777" w:rsidTr="00032D6C">
        <w:tc>
          <w:tcPr>
            <w:tcW w:w="1194" w:type="dxa"/>
            <w:vAlign w:val="center"/>
          </w:tcPr>
          <w:p w14:paraId="6D8501B4" w14:textId="0869709A" w:rsidR="00CB66C8" w:rsidRPr="000A6964" w:rsidRDefault="00CB66C8" w:rsidP="00CB66C8">
            <w:pPr>
              <w:jc w:val="center"/>
              <w:rPr>
                <w:b/>
              </w:rPr>
            </w:pPr>
            <w:r>
              <w:t>Číslo nabídky</w:t>
            </w:r>
          </w:p>
        </w:tc>
        <w:tc>
          <w:tcPr>
            <w:tcW w:w="3479" w:type="dxa"/>
            <w:vAlign w:val="center"/>
          </w:tcPr>
          <w:p w14:paraId="229F4942" w14:textId="48DD1EE1" w:rsidR="00CB66C8" w:rsidRPr="000A6964" w:rsidRDefault="00CB66C8" w:rsidP="00CB66C8">
            <w:pPr>
              <w:jc w:val="center"/>
              <w:rPr>
                <w:b/>
              </w:rPr>
            </w:pPr>
            <w:r>
              <w:t>Název/firma účastníka</w:t>
            </w:r>
          </w:p>
        </w:tc>
        <w:tc>
          <w:tcPr>
            <w:tcW w:w="1468" w:type="dxa"/>
            <w:vAlign w:val="center"/>
          </w:tcPr>
          <w:p w14:paraId="53CA2DFC" w14:textId="3DF9BC0C" w:rsidR="00CB66C8" w:rsidRPr="000A6964" w:rsidRDefault="00CB66C8" w:rsidP="00CB66C8">
            <w:pPr>
              <w:jc w:val="center"/>
              <w:rPr>
                <w:b/>
              </w:rPr>
            </w:pPr>
            <w:r>
              <w:t>IČO</w:t>
            </w:r>
          </w:p>
        </w:tc>
        <w:tc>
          <w:tcPr>
            <w:tcW w:w="1955" w:type="dxa"/>
            <w:vAlign w:val="center"/>
          </w:tcPr>
          <w:p w14:paraId="6772D124" w14:textId="77777777" w:rsidR="00CB66C8" w:rsidRDefault="00CB66C8" w:rsidP="00CB66C8">
            <w:pPr>
              <w:jc w:val="center"/>
            </w:pPr>
            <w:r>
              <w:t>Nabídková cena v Kč</w:t>
            </w:r>
          </w:p>
          <w:p w14:paraId="0E53018E" w14:textId="3ACE2E3E" w:rsidR="00CB66C8" w:rsidRPr="000A6964" w:rsidRDefault="00CB66C8" w:rsidP="00CB66C8">
            <w:pPr>
              <w:jc w:val="center"/>
              <w:rPr>
                <w:b/>
              </w:rPr>
            </w:pPr>
            <w:r>
              <w:t>(bez DPH)</w:t>
            </w:r>
          </w:p>
        </w:tc>
      </w:tr>
      <w:tr w:rsidR="00CB66C8" w:rsidRPr="00897329" w14:paraId="02A05EEF" w14:textId="77777777" w:rsidTr="00F46B08">
        <w:tc>
          <w:tcPr>
            <w:tcW w:w="1194" w:type="dxa"/>
          </w:tcPr>
          <w:p w14:paraId="46B7B950" w14:textId="6DFD59FE" w:rsidR="00CB66C8" w:rsidRPr="00526C16" w:rsidRDefault="00CB66C8" w:rsidP="00CB66C8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</w:tcPr>
          <w:p w14:paraId="114D11C0" w14:textId="5EABCB11" w:rsidR="00CB66C8" w:rsidRPr="00526C16" w:rsidRDefault="00CB66C8" w:rsidP="00CB66C8">
            <w:pPr>
              <w:rPr>
                <w:highlight w:val="yellow"/>
              </w:rPr>
            </w:pPr>
            <w:proofErr w:type="spellStart"/>
            <w:r w:rsidRPr="00F51585">
              <w:t>Rexonix</w:t>
            </w:r>
            <w:proofErr w:type="spellEnd"/>
            <w:r w:rsidRPr="00F51585">
              <w:t xml:space="preserve"> s.r.o.</w:t>
            </w:r>
          </w:p>
        </w:tc>
        <w:tc>
          <w:tcPr>
            <w:tcW w:w="1468" w:type="dxa"/>
          </w:tcPr>
          <w:p w14:paraId="54AEA480" w14:textId="5884F0DF" w:rsidR="00CB66C8" w:rsidRPr="00526C16" w:rsidRDefault="00CB66C8" w:rsidP="00CB66C8">
            <w:pPr>
              <w:rPr>
                <w:highlight w:val="yellow"/>
              </w:rPr>
            </w:pPr>
            <w:r w:rsidRPr="00F51585">
              <w:t>04493982</w:t>
            </w:r>
          </w:p>
        </w:tc>
        <w:tc>
          <w:tcPr>
            <w:tcW w:w="1955" w:type="dxa"/>
          </w:tcPr>
          <w:p w14:paraId="4AE9B3B7" w14:textId="12593631" w:rsidR="00CB66C8" w:rsidRPr="00526C16" w:rsidRDefault="00CB66C8" w:rsidP="00CB66C8">
            <w:pPr>
              <w:rPr>
                <w:highlight w:val="yellow"/>
              </w:rPr>
            </w:pPr>
            <w:r>
              <w:t>2 195 160</w:t>
            </w:r>
          </w:p>
        </w:tc>
      </w:tr>
    </w:tbl>
    <w:p w14:paraId="5D669611" w14:textId="77777777" w:rsidR="00E3108F" w:rsidRPr="006D5CC4" w:rsidRDefault="00E3108F" w:rsidP="00E3108F"/>
    <w:p w14:paraId="0FA05EEC" w14:textId="77777777" w:rsidR="00CB66C8" w:rsidRDefault="00CB66C8" w:rsidP="00CB66C8">
      <w:pPr>
        <w:jc w:val="both"/>
      </w:pPr>
      <w:r w:rsidRPr="00546F0B">
        <w:t>Zadavatel, na základě posouzení nabí</w:t>
      </w:r>
      <w:r>
        <w:t>dky</w:t>
      </w:r>
      <w:r w:rsidRPr="00546F0B">
        <w:t xml:space="preserve">, které provedla hodnotící komise, shledal jako nejvhodnější nabídku výše uvedeného účastníka, protože </w:t>
      </w:r>
      <w:r>
        <w:t>splnila požadavky zadávací dokumentace</w:t>
      </w:r>
      <w:r w:rsidRPr="00546F0B">
        <w:t>.</w:t>
      </w: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Default="00093BF8" w:rsidP="00425DBF">
      <w:pPr>
        <w:pStyle w:val="Nadpis2"/>
      </w:pPr>
      <w:r w:rsidRPr="006D5CC4">
        <w:t>Označení poddodavatelů vybraného dodavatele</w:t>
      </w:r>
    </w:p>
    <w:p w14:paraId="6E6BA1FA" w14:textId="77777777" w:rsidR="00A968E6" w:rsidRDefault="00A968E6" w:rsidP="00A968E6"/>
    <w:p w14:paraId="56A39AE7" w14:textId="77777777" w:rsidR="006B47A4" w:rsidRPr="006B47A4" w:rsidRDefault="006B47A4" w:rsidP="006B47A4">
      <w:proofErr w:type="spellStart"/>
      <w:r w:rsidRPr="006B47A4">
        <w:t>Exclusive</w:t>
      </w:r>
      <w:proofErr w:type="spellEnd"/>
      <w:r w:rsidRPr="006B47A4">
        <w:t xml:space="preserve"> </w:t>
      </w:r>
      <w:proofErr w:type="spellStart"/>
      <w:r w:rsidRPr="006B47A4">
        <w:t>Networks</w:t>
      </w:r>
      <w:proofErr w:type="spellEnd"/>
      <w:r w:rsidRPr="006B47A4">
        <w:t xml:space="preserve"> </w:t>
      </w:r>
      <w:proofErr w:type="spellStart"/>
      <w:r w:rsidRPr="006B47A4">
        <w:t>Czechia</w:t>
      </w:r>
      <w:proofErr w:type="spellEnd"/>
      <w:r w:rsidRPr="006B47A4">
        <w:t xml:space="preserve"> s.r.o.</w:t>
      </w:r>
    </w:p>
    <w:p w14:paraId="4980149F" w14:textId="3FC18069" w:rsidR="00A968E6" w:rsidRPr="009A61EC" w:rsidRDefault="006B47A4" w:rsidP="006B47A4">
      <w:r w:rsidRPr="009A61EC">
        <w:t>IČO: 28321561</w:t>
      </w:r>
    </w:p>
    <w:p w14:paraId="5413C3AA" w14:textId="77777777" w:rsidR="006B47A4" w:rsidRPr="009A61EC" w:rsidRDefault="006B47A4" w:rsidP="006B47A4"/>
    <w:p w14:paraId="04D141D3" w14:textId="7B2BA2DC" w:rsidR="006B47A4" w:rsidRPr="006B47A4" w:rsidRDefault="006B47A4" w:rsidP="006B47A4">
      <w:r w:rsidRPr="006B47A4">
        <w:t>ALEF NULA, a.s.</w:t>
      </w:r>
    </w:p>
    <w:p w14:paraId="430189AB" w14:textId="46C50926" w:rsidR="006B47A4" w:rsidRPr="009A61EC" w:rsidRDefault="006B47A4" w:rsidP="006B47A4">
      <w:r w:rsidRPr="009A61EC">
        <w:t>IČO: 61858579</w:t>
      </w:r>
    </w:p>
    <w:p w14:paraId="1F93B2C5" w14:textId="77777777" w:rsidR="009A61EC" w:rsidRPr="009A61EC" w:rsidRDefault="009A61EC" w:rsidP="006B47A4"/>
    <w:p w14:paraId="6D8396C2" w14:textId="77777777" w:rsidR="009A61EC" w:rsidRPr="009A61EC" w:rsidRDefault="009A61EC" w:rsidP="009A61EC">
      <w:proofErr w:type="spellStart"/>
      <w:r w:rsidRPr="009A61EC">
        <w:t>Rexonix</w:t>
      </w:r>
      <w:proofErr w:type="spellEnd"/>
      <w:r w:rsidRPr="009A61EC">
        <w:t xml:space="preserve"> </w:t>
      </w:r>
      <w:proofErr w:type="spellStart"/>
      <w:r w:rsidRPr="009A61EC">
        <w:t>security</w:t>
      </w:r>
      <w:proofErr w:type="spellEnd"/>
      <w:r w:rsidRPr="009A61EC">
        <w:t xml:space="preserve"> s.r.o.</w:t>
      </w:r>
    </w:p>
    <w:p w14:paraId="64A5C75A" w14:textId="7D22A55D" w:rsidR="009A61EC" w:rsidRPr="009A61EC" w:rsidRDefault="009A61EC" w:rsidP="009A61EC">
      <w:r w:rsidRPr="009A61EC">
        <w:t>IČO: 09828052</w:t>
      </w:r>
    </w:p>
    <w:p w14:paraId="77BC04CE" w14:textId="77777777" w:rsidR="00093BF8" w:rsidRPr="006D5CC4" w:rsidRDefault="00093BF8" w:rsidP="00093BF8"/>
    <w:p w14:paraId="4780DCD9" w14:textId="77777777" w:rsidR="00093BF8" w:rsidRPr="006D5CC4" w:rsidRDefault="00093BF8" w:rsidP="00425DBF">
      <w:pPr>
        <w:pStyle w:val="Nadpis2"/>
      </w:pPr>
      <w:r w:rsidRPr="006D5CC4">
        <w:lastRenderedPageBreak/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1F1C4E09" w:rsidR="006D5CC4" w:rsidRPr="006D5CC4" w:rsidRDefault="00690FB9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  <w:r w:rsidRPr="00690FB9">
              <w:rPr>
                <w:u w:val="single"/>
              </w:rPr>
              <w:t>Za zadavatele:</w:t>
            </w:r>
          </w:p>
          <w:p w14:paraId="5B1D77FE" w14:textId="77777777" w:rsidR="00620EC8" w:rsidRPr="00690FB9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690FB9" w:rsidRDefault="004E3863" w:rsidP="00A72381">
            <w:pPr>
              <w:pStyle w:val="Bezmezer"/>
            </w:pPr>
            <w:r w:rsidRPr="00690FB9">
              <w:t>Mgr. Tomáš Motal</w:t>
            </w:r>
          </w:p>
          <w:p w14:paraId="21A5400D" w14:textId="77777777" w:rsidR="00425DBF" w:rsidRPr="00690FB9" w:rsidRDefault="00425DBF" w:rsidP="00A72381">
            <w:pPr>
              <w:pStyle w:val="Bezmezer"/>
            </w:pPr>
            <w:r w:rsidRPr="00690FB9">
              <w:t>Administrátor VZ</w:t>
            </w:r>
          </w:p>
          <w:p w14:paraId="5B96F6AE" w14:textId="77777777" w:rsidR="00620EC8" w:rsidRPr="00690FB9" w:rsidRDefault="00620EC8" w:rsidP="00A72381">
            <w:pPr>
              <w:pStyle w:val="Bezmezer"/>
            </w:pPr>
          </w:p>
          <w:p w14:paraId="498267BF" w14:textId="77777777" w:rsidR="00620EC8" w:rsidRPr="00690FB9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690FB9" w:rsidRDefault="00620EC8" w:rsidP="00A72381">
            <w:pPr>
              <w:pStyle w:val="Bezmezer"/>
            </w:pPr>
            <w:r w:rsidRPr="00690FB9">
              <w:rPr>
                <w:u w:val="single"/>
              </w:rPr>
              <w:t>Podpis:</w:t>
            </w:r>
          </w:p>
          <w:p w14:paraId="79957F34" w14:textId="77777777" w:rsidR="00620EC8" w:rsidRPr="00690FB9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1BEA600D" w:rsidR="00425DBF" w:rsidRPr="00690FB9" w:rsidRDefault="00425DBF" w:rsidP="00A72381">
            <w:pPr>
              <w:pStyle w:val="Bezmezer"/>
              <w:rPr>
                <w:rFonts w:cs="Arial"/>
              </w:rPr>
            </w:pPr>
          </w:p>
        </w:tc>
      </w:tr>
    </w:tbl>
    <w:p w14:paraId="3AEFF527" w14:textId="77777777" w:rsidR="00620EC8" w:rsidRPr="00620EC8" w:rsidRDefault="00620EC8" w:rsidP="00620EC8"/>
    <w:sectPr w:rsidR="00620EC8" w:rsidRPr="00620E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6814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48FAD1BE" w14:textId="77777777" w:rsidR="00BB42E9" w:rsidRDefault="00BB42E9" w:rsidP="00E45CE2">
      <w:pPr>
        <w:spacing w:after="0"/>
      </w:pPr>
      <w:r>
        <w:continuationSeparator/>
      </w:r>
    </w:p>
  </w:endnote>
  <w:endnote w:type="continuationNotice" w:id="1">
    <w:p w14:paraId="73959890" w14:textId="77777777" w:rsidR="00724A71" w:rsidRDefault="00724A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1B83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3D151B7" w14:textId="77777777" w:rsidR="00BB42E9" w:rsidRDefault="00BB42E9" w:rsidP="00E45CE2">
      <w:pPr>
        <w:spacing w:after="0"/>
      </w:pPr>
      <w:r>
        <w:continuationSeparator/>
      </w:r>
    </w:p>
  </w:footnote>
  <w:footnote w:type="continuationNotice" w:id="1">
    <w:p w14:paraId="254614D1" w14:textId="77777777" w:rsidR="00724A71" w:rsidRDefault="00724A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FB53" w14:textId="23BDED74" w:rsidR="00E6584F" w:rsidRDefault="00DF6A8D" w:rsidP="00E6584F">
    <w:pPr>
      <w:pStyle w:val="Zhlav"/>
      <w:jc w:val="center"/>
    </w:pPr>
    <w:r w:rsidRPr="000538F7">
      <w:rPr>
        <w:noProof/>
        <w:lang w:eastAsia="cs-CZ"/>
      </w:rPr>
      <w:drawing>
        <wp:inline distT="0" distB="0" distL="0" distR="0" wp14:anchorId="484B43BF" wp14:editId="0A72D09B">
          <wp:extent cx="5114925" cy="617375"/>
          <wp:effectExtent l="0" t="0" r="0" b="0"/>
          <wp:docPr id="1102042211" name="Obrázek 1102042211" descr="G:\Odbor rozvoje\Oddělení RSP\Krejčí\DOTACE\2022\IROP_Automatizace_procesu\publicita\loga\EU-MMR-Barev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dbor rozvoje\Oddělení RSP\Krejčí\DOTACE\2022\IROP_Automatizace_procesu\publicita\loga\EU-MMR-Barev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8781" cy="63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2E9"/>
    <w:multiLevelType w:val="hybridMultilevel"/>
    <w:tmpl w:val="3E9C5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77D"/>
    <w:multiLevelType w:val="multilevel"/>
    <w:tmpl w:val="87A07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4"/>
  </w:num>
  <w:num w:numId="2" w16cid:durableId="1413160534">
    <w:abstractNumId w:val="8"/>
  </w:num>
  <w:num w:numId="3" w16cid:durableId="1088118690">
    <w:abstractNumId w:val="1"/>
  </w:num>
  <w:num w:numId="4" w16cid:durableId="1619488583">
    <w:abstractNumId w:val="1"/>
    <w:lvlOverride w:ilvl="0">
      <w:startOverride w:val="1"/>
    </w:lvlOverride>
  </w:num>
  <w:num w:numId="5" w16cid:durableId="2060279703">
    <w:abstractNumId w:val="7"/>
  </w:num>
  <w:num w:numId="6" w16cid:durableId="427504789">
    <w:abstractNumId w:val="18"/>
  </w:num>
  <w:num w:numId="7" w16cid:durableId="255941182">
    <w:abstractNumId w:val="5"/>
  </w:num>
  <w:num w:numId="8" w16cid:durableId="966279870">
    <w:abstractNumId w:val="2"/>
  </w:num>
  <w:num w:numId="9" w16cid:durableId="2145268831">
    <w:abstractNumId w:val="10"/>
  </w:num>
  <w:num w:numId="10" w16cid:durableId="1398549563">
    <w:abstractNumId w:val="11"/>
  </w:num>
  <w:num w:numId="11" w16cid:durableId="152837456">
    <w:abstractNumId w:val="15"/>
  </w:num>
  <w:num w:numId="12" w16cid:durableId="790323947">
    <w:abstractNumId w:val="13"/>
  </w:num>
  <w:num w:numId="13" w16cid:durableId="436174283">
    <w:abstractNumId w:val="3"/>
  </w:num>
  <w:num w:numId="14" w16cid:durableId="1242451591">
    <w:abstractNumId w:val="9"/>
  </w:num>
  <w:num w:numId="15" w16cid:durableId="1677802573">
    <w:abstractNumId w:val="12"/>
  </w:num>
  <w:num w:numId="16" w16cid:durableId="1997487327">
    <w:abstractNumId w:val="4"/>
  </w:num>
  <w:num w:numId="17" w16cid:durableId="1012299005">
    <w:abstractNumId w:val="16"/>
  </w:num>
  <w:num w:numId="18" w16cid:durableId="1479149617">
    <w:abstractNumId w:val="17"/>
  </w:num>
  <w:num w:numId="19" w16cid:durableId="90442698">
    <w:abstractNumId w:val="0"/>
  </w:num>
  <w:num w:numId="20" w16cid:durableId="843982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07644"/>
    <w:rsid w:val="000329BF"/>
    <w:rsid w:val="000744E1"/>
    <w:rsid w:val="0007506E"/>
    <w:rsid w:val="00076352"/>
    <w:rsid w:val="00085248"/>
    <w:rsid w:val="00093BF8"/>
    <w:rsid w:val="000A6964"/>
    <w:rsid w:val="000D1D6E"/>
    <w:rsid w:val="000D2BCD"/>
    <w:rsid w:val="000E33E3"/>
    <w:rsid w:val="001178CF"/>
    <w:rsid w:val="0013581E"/>
    <w:rsid w:val="001451AF"/>
    <w:rsid w:val="001654A3"/>
    <w:rsid w:val="00185713"/>
    <w:rsid w:val="001943EA"/>
    <w:rsid w:val="001C5FE8"/>
    <w:rsid w:val="001D2A1C"/>
    <w:rsid w:val="001D4604"/>
    <w:rsid w:val="001D492E"/>
    <w:rsid w:val="001E565A"/>
    <w:rsid w:val="002102F2"/>
    <w:rsid w:val="0026223B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2F3C14"/>
    <w:rsid w:val="00340F84"/>
    <w:rsid w:val="00341C56"/>
    <w:rsid w:val="00345F48"/>
    <w:rsid w:val="003620D4"/>
    <w:rsid w:val="00382637"/>
    <w:rsid w:val="003866D3"/>
    <w:rsid w:val="00390820"/>
    <w:rsid w:val="00390CEE"/>
    <w:rsid w:val="003A508D"/>
    <w:rsid w:val="003D6976"/>
    <w:rsid w:val="003E3E91"/>
    <w:rsid w:val="003F1E27"/>
    <w:rsid w:val="0042454E"/>
    <w:rsid w:val="00425DBF"/>
    <w:rsid w:val="0043072A"/>
    <w:rsid w:val="00446183"/>
    <w:rsid w:val="00446A5B"/>
    <w:rsid w:val="004B09DB"/>
    <w:rsid w:val="004D5B4B"/>
    <w:rsid w:val="004E2982"/>
    <w:rsid w:val="004E3863"/>
    <w:rsid w:val="00507C2B"/>
    <w:rsid w:val="00514B03"/>
    <w:rsid w:val="005340C1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109B9"/>
    <w:rsid w:val="00620EC8"/>
    <w:rsid w:val="006459E6"/>
    <w:rsid w:val="00657592"/>
    <w:rsid w:val="00680339"/>
    <w:rsid w:val="00690CB1"/>
    <w:rsid w:val="00690FB9"/>
    <w:rsid w:val="00697F1B"/>
    <w:rsid w:val="006A430B"/>
    <w:rsid w:val="006B1B6C"/>
    <w:rsid w:val="006B47A4"/>
    <w:rsid w:val="006C73E2"/>
    <w:rsid w:val="006D5CC4"/>
    <w:rsid w:val="006F49BD"/>
    <w:rsid w:val="006F6FE8"/>
    <w:rsid w:val="007051D0"/>
    <w:rsid w:val="007239C4"/>
    <w:rsid w:val="00724A71"/>
    <w:rsid w:val="00730DCB"/>
    <w:rsid w:val="00735110"/>
    <w:rsid w:val="007454DB"/>
    <w:rsid w:val="00751B89"/>
    <w:rsid w:val="00785A8A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F6A37"/>
    <w:rsid w:val="0091400F"/>
    <w:rsid w:val="00916E2B"/>
    <w:rsid w:val="0094126E"/>
    <w:rsid w:val="00963A4C"/>
    <w:rsid w:val="00984452"/>
    <w:rsid w:val="00985D78"/>
    <w:rsid w:val="0098672E"/>
    <w:rsid w:val="009A61EC"/>
    <w:rsid w:val="009B465C"/>
    <w:rsid w:val="009C04FF"/>
    <w:rsid w:val="009C2EB4"/>
    <w:rsid w:val="009D3D54"/>
    <w:rsid w:val="009E145E"/>
    <w:rsid w:val="00A20770"/>
    <w:rsid w:val="00A31FD5"/>
    <w:rsid w:val="00A660ED"/>
    <w:rsid w:val="00A677C2"/>
    <w:rsid w:val="00A968E6"/>
    <w:rsid w:val="00A97E55"/>
    <w:rsid w:val="00AA3FBC"/>
    <w:rsid w:val="00AB31D3"/>
    <w:rsid w:val="00AB36D5"/>
    <w:rsid w:val="00AC66C7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4706"/>
    <w:rsid w:val="00C46490"/>
    <w:rsid w:val="00C65CCC"/>
    <w:rsid w:val="00C953C9"/>
    <w:rsid w:val="00CA3397"/>
    <w:rsid w:val="00CB5BC0"/>
    <w:rsid w:val="00CB66C8"/>
    <w:rsid w:val="00CD4DD6"/>
    <w:rsid w:val="00CF344B"/>
    <w:rsid w:val="00CF6A34"/>
    <w:rsid w:val="00D060DB"/>
    <w:rsid w:val="00D16408"/>
    <w:rsid w:val="00D43EE2"/>
    <w:rsid w:val="00D52845"/>
    <w:rsid w:val="00D836F2"/>
    <w:rsid w:val="00DA07F0"/>
    <w:rsid w:val="00DD5FFD"/>
    <w:rsid w:val="00DF6A8D"/>
    <w:rsid w:val="00E0408A"/>
    <w:rsid w:val="00E07EAF"/>
    <w:rsid w:val="00E200B4"/>
    <w:rsid w:val="00E21A44"/>
    <w:rsid w:val="00E2272D"/>
    <w:rsid w:val="00E24DCF"/>
    <w:rsid w:val="00E3108F"/>
    <w:rsid w:val="00E339CF"/>
    <w:rsid w:val="00E444E7"/>
    <w:rsid w:val="00E45CE2"/>
    <w:rsid w:val="00E550A9"/>
    <w:rsid w:val="00E60672"/>
    <w:rsid w:val="00E64BD7"/>
    <w:rsid w:val="00E6584F"/>
    <w:rsid w:val="00E72301"/>
    <w:rsid w:val="00E75741"/>
    <w:rsid w:val="00EB580D"/>
    <w:rsid w:val="00EB68B0"/>
    <w:rsid w:val="00EF3F2B"/>
    <w:rsid w:val="00F2786F"/>
    <w:rsid w:val="00F31D32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9B9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aliases w:val="Zvýrazněný bez mezer"/>
    <w:link w:val="BezmezerChar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_Odstavec se seznamem,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6A430B"/>
    <w:rPr>
      <w:rFonts w:ascii="Verdana" w:hAnsi="Verdana"/>
    </w:rPr>
  </w:style>
  <w:style w:type="character" w:customStyle="1" w:styleId="BezmezerChar">
    <w:name w:val="Bez mezer Char"/>
    <w:aliases w:val="Zvýrazněný bez mezer Char"/>
    <w:link w:val="Bezmezer"/>
    <w:uiPriority w:val="1"/>
    <w:rsid w:val="00E07EA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  <PermEdit xmlns="ebf52e02-e88f-4c2e-bba0-57a0c5695f76" xsi:nil="true"/>
    <PermContribute xmlns="ebf52e02-e88f-4c2e-bba0-57a0c5695f76" xsi:nil="true"/>
    <PermOwner xmlns="ebf52e02-e88f-4c2e-bba0-57a0c5695f76" xsi:nil="true"/>
    <PermView xmlns="ebf52e02-e88f-4c2e-bba0-57a0c5695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4" ma:contentTypeDescription="Vytvoří nový dokument" ma:contentTypeScope="" ma:versionID="9bb67ce661625187a712ca14448723b0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aa8ca335f0242a8c12904baf6ee10759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ermOwner" minOccurs="0"/>
                <xsd:element ref="ns3:PermEdit" minOccurs="0"/>
                <xsd:element ref="ns3:PermView" minOccurs="0"/>
                <xsd:element ref="ns3:PermContrib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ermOwner" ma:index="21" nillable="true" ma:displayName="PermOwner" ma:internalName="PermOwner">
      <xsd:simpleType>
        <xsd:restriction base="dms:Note">
          <xsd:maxLength value="255"/>
        </xsd:restriction>
      </xsd:simpleType>
    </xsd:element>
    <xsd:element name="PermEdit" ma:index="22" nillable="true" ma:displayName="PermEdit" ma:internalName="PermEdit">
      <xsd:simpleType>
        <xsd:restriction base="dms:Note">
          <xsd:maxLength value="255"/>
        </xsd:restriction>
      </xsd:simpleType>
    </xsd:element>
    <xsd:element name="PermView" ma:index="23" nillable="true" ma:displayName="PermView" ma:internalName="PermView">
      <xsd:simpleType>
        <xsd:restriction base="dms:Note">
          <xsd:maxLength value="255"/>
        </xsd:restriction>
      </xsd:simpleType>
    </xsd:element>
    <xsd:element name="PermContribute" ma:index="24" nillable="true" ma:displayName="PermContribute" ma:internalName="PermContribu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ebf52e02-e88f-4c2e-bba0-57a0c5695f76"/>
    <ds:schemaRef ds:uri="0375d8ab-851b-44ad-9072-61f91553a686"/>
  </ds:schemaRefs>
</ds:datastoreItem>
</file>

<file path=customXml/itemProps2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9697F-9541-4870-BE10-970FEF02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5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73</cp:revision>
  <dcterms:created xsi:type="dcterms:W3CDTF">2013-08-08T11:00:00Z</dcterms:created>
  <dcterms:modified xsi:type="dcterms:W3CDTF">2025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